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535C9" w14:textId="77777777" w:rsidR="00C65B94" w:rsidRDefault="00C65B94" w:rsidP="00581253">
      <w:pPr>
        <w:jc w:val="center"/>
        <w:rPr>
          <w:b/>
          <w:bCs/>
        </w:rPr>
      </w:pPr>
    </w:p>
    <w:p w14:paraId="77A5EF79" w14:textId="29ED355F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1A561B">
        <w:rPr>
          <w:b/>
          <w:bCs/>
        </w:rPr>
        <w:t>1</w:t>
      </w:r>
      <w:r w:rsidR="00757830">
        <w:rPr>
          <w:b/>
          <w:bCs/>
        </w:rPr>
        <w:t>3</w:t>
      </w:r>
      <w:r w:rsidR="00B068C9">
        <w:rPr>
          <w:b/>
          <w:bCs/>
        </w:rPr>
        <w:t>4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AD5C4E">
        <w:rPr>
          <w:b/>
          <w:bCs/>
        </w:rPr>
        <w:t>1</w:t>
      </w:r>
      <w:r w:rsidR="00BA7A1C">
        <w:rPr>
          <w:b/>
          <w:bCs/>
        </w:rPr>
        <w:t>6</w:t>
      </w:r>
      <w:r w:rsidR="00C66F0F">
        <w:rPr>
          <w:b/>
          <w:bCs/>
        </w:rPr>
        <w:t xml:space="preserve"> </w:t>
      </w:r>
      <w:r>
        <w:rPr>
          <w:b/>
          <w:bCs/>
        </w:rPr>
        <w:t xml:space="preserve">DE </w:t>
      </w:r>
      <w:r w:rsidR="001A561B">
        <w:rPr>
          <w:b/>
          <w:bCs/>
        </w:rPr>
        <w:t>JU</w:t>
      </w:r>
      <w:r w:rsidR="00A93DBF">
        <w:rPr>
          <w:b/>
          <w:bCs/>
        </w:rPr>
        <w:t>L</w:t>
      </w:r>
      <w:r w:rsidR="001A561B">
        <w:rPr>
          <w:b/>
          <w:bCs/>
        </w:rPr>
        <w:t>HO</w:t>
      </w:r>
      <w:r>
        <w:rPr>
          <w:b/>
          <w:bCs/>
        </w:rPr>
        <w:t xml:space="preserve"> DE 202</w:t>
      </w:r>
      <w:r w:rsidR="00880414">
        <w:rPr>
          <w:b/>
          <w:bCs/>
        </w:rPr>
        <w:t>4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4D45A968" w14:textId="634EA14C" w:rsidR="005F1884" w:rsidRDefault="00BA7A1C" w:rsidP="00932019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 xml:space="preserve">Dispõe sobre a </w:t>
      </w:r>
      <w:r w:rsidR="00B068C9">
        <w:rPr>
          <w:rFonts w:eastAsia="Calibri"/>
        </w:rPr>
        <w:t xml:space="preserve">Política Municipal de Informação e Orientação aos Idosos sobre os serviços prestados pela Assistência Social em </w:t>
      </w:r>
      <w:r>
        <w:rPr>
          <w:rFonts w:eastAsia="Calibri"/>
        </w:rPr>
        <w:t>Mogi das Cruzes</w:t>
      </w:r>
      <w:r w:rsidR="00741EEF">
        <w:rPr>
          <w:rFonts w:eastAsia="Calibri"/>
        </w:rPr>
        <w:t>.</w:t>
      </w:r>
    </w:p>
    <w:p w14:paraId="123CDF31" w14:textId="77777777" w:rsidR="00A56A58" w:rsidRDefault="00A56A58" w:rsidP="00C436A5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4578D85" w14:textId="7C097284" w:rsidR="00647890" w:rsidRPr="00C66F0F" w:rsidRDefault="00647890" w:rsidP="0064789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56A58">
        <w:rPr>
          <w:rFonts w:eastAsia="Calibri"/>
          <w:b/>
          <w:bCs/>
        </w:rPr>
        <w:t xml:space="preserve">O </w:t>
      </w:r>
      <w:bookmarkStart w:id="0" w:name="_Hlk152689807"/>
      <w:r w:rsidR="00A93DBF">
        <w:rPr>
          <w:rFonts w:eastAsia="Calibri"/>
          <w:b/>
          <w:bCs/>
        </w:rPr>
        <w:t>PRESIDENTE DA CÂMARA MUNICIPAL</w:t>
      </w:r>
      <w:r>
        <w:rPr>
          <w:rFonts w:eastAsia="Calibri"/>
          <w:b/>
          <w:bCs/>
        </w:rPr>
        <w:t xml:space="preserve"> DE MOGI DAS CRUZES</w:t>
      </w:r>
      <w:r w:rsidRPr="00C66F0F">
        <w:rPr>
          <w:rFonts w:eastAsia="Calibri"/>
        </w:rPr>
        <w:t xml:space="preserve">, faço saber que a Câmara </w:t>
      </w:r>
      <w:r w:rsidR="00A93DBF">
        <w:rPr>
          <w:rFonts w:eastAsia="Calibri"/>
        </w:rPr>
        <w:t xml:space="preserve">aprovou e eu, nos termos do parágrafo único do artigo 82, da </w:t>
      </w:r>
      <w:r w:rsidR="00072E82">
        <w:rPr>
          <w:rFonts w:eastAsia="Calibri"/>
        </w:rPr>
        <w:t>L</w:t>
      </w:r>
      <w:r w:rsidR="00A93DBF">
        <w:rPr>
          <w:rFonts w:eastAsia="Calibri"/>
        </w:rPr>
        <w:t xml:space="preserve">ei Orgânica do município, promulgo </w:t>
      </w:r>
      <w:r>
        <w:rPr>
          <w:rFonts w:eastAsia="Calibri"/>
        </w:rPr>
        <w:t>a seguinte lei:</w:t>
      </w:r>
    </w:p>
    <w:bookmarkEnd w:id="0"/>
    <w:p w14:paraId="480AFCC3" w14:textId="77777777" w:rsidR="008B7F6D" w:rsidRDefault="008B7F6D" w:rsidP="0020533B">
      <w:pPr>
        <w:ind w:firstLine="4502"/>
        <w:jc w:val="both"/>
        <w:rPr>
          <w:b/>
          <w:bCs/>
        </w:rPr>
      </w:pPr>
    </w:p>
    <w:p w14:paraId="65C855DB" w14:textId="77777777" w:rsidR="00A6637C" w:rsidRPr="00001928" w:rsidRDefault="00A6637C" w:rsidP="0020533B">
      <w:pPr>
        <w:ind w:firstLine="4502"/>
        <w:jc w:val="both"/>
        <w:rPr>
          <w:b/>
          <w:bCs/>
        </w:rPr>
      </w:pPr>
    </w:p>
    <w:p w14:paraId="74B36B20" w14:textId="268BD182" w:rsidR="00304F85" w:rsidRDefault="00241C2B" w:rsidP="003C75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63303C">
        <w:rPr>
          <w:rFonts w:eastAsia="Calibri"/>
          <w:b/>
          <w:bCs/>
        </w:rPr>
        <w:t>Art.</w:t>
      </w:r>
      <w:r w:rsidR="00943A0E" w:rsidRPr="0063303C">
        <w:rPr>
          <w:rFonts w:eastAsia="Calibri"/>
          <w:b/>
          <w:bCs/>
        </w:rPr>
        <w:t xml:space="preserve"> 1º </w:t>
      </w:r>
      <w:r w:rsidR="00757830">
        <w:rPr>
          <w:rFonts w:eastAsia="Calibri"/>
        </w:rPr>
        <w:t xml:space="preserve">Fica </w:t>
      </w:r>
      <w:r w:rsidR="00B068C9">
        <w:rPr>
          <w:rFonts w:eastAsia="Calibri"/>
        </w:rPr>
        <w:t xml:space="preserve">instituída a Política Municipal de Informação e Orientação aos Idosos sobre os serviços prestados pela Assistência Social em </w:t>
      </w:r>
      <w:r w:rsidR="009B1DA3">
        <w:rPr>
          <w:rFonts w:eastAsia="Calibri"/>
        </w:rPr>
        <w:t>Mogi das Cruzes</w:t>
      </w:r>
      <w:r w:rsidR="007A56D3">
        <w:rPr>
          <w:rFonts w:eastAsia="Calibri"/>
        </w:rPr>
        <w:t>, com o objetivo de garantir o acesso dos idosos aos direitos sociais previstos na Lei Orgânica da Assistência Social – Loas e demais normas pertinentes</w:t>
      </w:r>
      <w:r w:rsidR="00304F85">
        <w:rPr>
          <w:rFonts w:eastAsia="Calibri"/>
        </w:rPr>
        <w:t>.</w:t>
      </w:r>
    </w:p>
    <w:p w14:paraId="00C01779" w14:textId="77777777" w:rsidR="00304F85" w:rsidRDefault="00304F85" w:rsidP="003C75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57BB821" w14:textId="6F2BA438" w:rsidR="007A56D3" w:rsidRDefault="00304F85" w:rsidP="003C75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2º </w:t>
      </w:r>
      <w:r w:rsidR="007A56D3">
        <w:rPr>
          <w:rFonts w:eastAsia="Calibri"/>
        </w:rPr>
        <w:t>São diretrizes da política Municipal de Informação e Orientação aos Idosos sobre Assistência Social:</w:t>
      </w:r>
    </w:p>
    <w:p w14:paraId="625C06B4" w14:textId="77777777" w:rsidR="007A56D3" w:rsidRDefault="007A56D3" w:rsidP="003C75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55601CB" w14:textId="77777777" w:rsidR="007A56D3" w:rsidRPr="007A56D3" w:rsidRDefault="007A56D3" w:rsidP="003C75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 – </w:t>
      </w:r>
      <w:proofErr w:type="gramStart"/>
      <w:r w:rsidRPr="007A56D3">
        <w:rPr>
          <w:rFonts w:eastAsia="Calibri"/>
        </w:rPr>
        <w:t>promover</w:t>
      </w:r>
      <w:proofErr w:type="gramEnd"/>
      <w:r w:rsidRPr="007A56D3">
        <w:rPr>
          <w:rFonts w:eastAsia="Calibri"/>
        </w:rPr>
        <w:t xml:space="preserve"> a divulgação e a conscientização sobre os serviços prestados assistência social aos meios de materiais informativos, palestras, oficinas e meios adequados;</w:t>
      </w:r>
    </w:p>
    <w:p w14:paraId="27512427" w14:textId="77777777" w:rsidR="007A56D3" w:rsidRDefault="007A56D3" w:rsidP="003C758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A019DF2" w14:textId="77777777" w:rsidR="007A56D3" w:rsidRPr="007A56D3" w:rsidRDefault="007A56D3" w:rsidP="003C75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I – </w:t>
      </w:r>
      <w:proofErr w:type="gramStart"/>
      <w:r w:rsidRPr="007A56D3">
        <w:rPr>
          <w:rFonts w:eastAsia="Calibri"/>
        </w:rPr>
        <w:t>facilitar</w:t>
      </w:r>
      <w:proofErr w:type="gramEnd"/>
      <w:r w:rsidRPr="007A56D3">
        <w:rPr>
          <w:rFonts w:eastAsia="Calibri"/>
        </w:rPr>
        <w:t xml:space="preserve"> o acesso dos idosos programas, projetos e benefícios de assistência social, por meio de orientação individual ou coletiva, encaminhamento e/ou acompanhamento; e</w:t>
      </w:r>
    </w:p>
    <w:p w14:paraId="15572D78" w14:textId="77777777" w:rsidR="007A56D3" w:rsidRDefault="007A56D3" w:rsidP="003C758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54B2D8AD" w14:textId="21E4D9A6" w:rsidR="007A56D3" w:rsidRPr="007A56D3" w:rsidRDefault="007A56D3" w:rsidP="003C758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III – </w:t>
      </w:r>
      <w:r w:rsidRPr="007A56D3">
        <w:rPr>
          <w:rFonts w:eastAsia="Calibri"/>
        </w:rPr>
        <w:t>estimular a participação dos idosos nos espaços de controle social, tais como conselhos, conferências e fóruns, para que possam exercer sua cidadania e contribuir para aprimoramento das políticas públicas.</w:t>
      </w:r>
    </w:p>
    <w:p w14:paraId="6F504BE5" w14:textId="77777777" w:rsidR="007A56D3" w:rsidRDefault="007A56D3" w:rsidP="003C7583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C5F829D" w14:textId="425D9DB3" w:rsidR="00304F85" w:rsidRDefault="00304F85" w:rsidP="0064789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3º </w:t>
      </w:r>
      <w:r w:rsidR="00DA5F27">
        <w:rPr>
          <w:rFonts w:eastAsia="Calibri"/>
        </w:rPr>
        <w:t>O</w:t>
      </w:r>
      <w:r w:rsidR="007A56D3">
        <w:rPr>
          <w:rFonts w:eastAsia="Calibri"/>
        </w:rPr>
        <w:t xml:space="preserve"> Município de </w:t>
      </w:r>
      <w:r w:rsidR="00DA5F27">
        <w:rPr>
          <w:rFonts w:eastAsia="Calibri"/>
        </w:rPr>
        <w:t>Mogi das Cruzes</w:t>
      </w:r>
      <w:r w:rsidR="007A56D3">
        <w:rPr>
          <w:rFonts w:eastAsia="Calibri"/>
        </w:rPr>
        <w:t xml:space="preserve"> poderá organizar e coordenar as atividades da “Política Municipal de Informação e Orientação aos Idosos sobre os serviços prestados pela Assistência Social”, em parceria com as demais secretarias municipais, o Conselho Municipal do Idoso, as entidades representativas da sociedade civil</w:t>
      </w:r>
      <w:r w:rsidRPr="00304F85">
        <w:rPr>
          <w:rFonts w:eastAsia="Calibri"/>
        </w:rPr>
        <w:t>.</w:t>
      </w:r>
    </w:p>
    <w:p w14:paraId="7C583C48" w14:textId="77777777" w:rsidR="007A56D3" w:rsidRDefault="007A56D3" w:rsidP="00647890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911ECFC" w14:textId="5005B288" w:rsidR="00195A28" w:rsidRDefault="00304F85" w:rsidP="00647890">
      <w:pPr>
        <w:autoSpaceDE w:val="0"/>
        <w:autoSpaceDN w:val="0"/>
        <w:adjustRightInd w:val="0"/>
        <w:ind w:firstLine="4502"/>
        <w:jc w:val="both"/>
      </w:pPr>
      <w:r>
        <w:rPr>
          <w:rFonts w:eastAsia="Calibri"/>
          <w:b/>
          <w:bCs/>
        </w:rPr>
        <w:t xml:space="preserve">Art. 4º </w:t>
      </w:r>
      <w:r w:rsidR="00647890" w:rsidRPr="00647890">
        <w:rPr>
          <w:rFonts w:eastAsia="Calibri"/>
        </w:rPr>
        <w:t xml:space="preserve">Esta </w:t>
      </w:r>
      <w:r w:rsidR="002F32E6">
        <w:rPr>
          <w:rFonts w:eastAsia="Calibri"/>
        </w:rPr>
        <w:t>L</w:t>
      </w:r>
      <w:r w:rsidR="00647890" w:rsidRPr="00647890">
        <w:rPr>
          <w:rFonts w:eastAsia="Calibri"/>
        </w:rPr>
        <w:t>ei e</w:t>
      </w:r>
      <w:r w:rsidR="00822FE4">
        <w:rPr>
          <w:rFonts w:eastAsia="Calibri"/>
        </w:rPr>
        <w:t>n</w:t>
      </w:r>
      <w:r w:rsidR="00647890" w:rsidRPr="00647890">
        <w:rPr>
          <w:rFonts w:eastAsia="Calibri"/>
        </w:rPr>
        <w:t>tra em vigor na data de sua publicação</w:t>
      </w:r>
      <w:r w:rsidR="002F32E6">
        <w:rPr>
          <w:rFonts w:eastAsia="Calibri"/>
        </w:rPr>
        <w:t>, revogadas as disposições em contrário</w:t>
      </w:r>
      <w:r w:rsidR="00647890" w:rsidRPr="00647890">
        <w:rPr>
          <w:rFonts w:eastAsia="Calibri"/>
        </w:rPr>
        <w:t>.</w:t>
      </w:r>
    </w:p>
    <w:p w14:paraId="27644663" w14:textId="77777777" w:rsidR="00084A85" w:rsidRDefault="00084A85" w:rsidP="0020533B">
      <w:pPr>
        <w:ind w:firstLine="4502"/>
        <w:jc w:val="both"/>
      </w:pPr>
    </w:p>
    <w:p w14:paraId="0ED920B9" w14:textId="77777777" w:rsidR="00647890" w:rsidRDefault="00647890" w:rsidP="0020533B">
      <w:pPr>
        <w:ind w:firstLine="4502"/>
        <w:jc w:val="both"/>
      </w:pPr>
    </w:p>
    <w:p w14:paraId="1D46EEDA" w14:textId="6CE935F4" w:rsidR="00647890" w:rsidRDefault="00682BF4" w:rsidP="00647890">
      <w:pPr>
        <w:ind w:firstLine="4502"/>
        <w:jc w:val="both"/>
      </w:pPr>
      <w:r>
        <w:t>GABINETE DA PRESIDÊNCIA DA CÂMARA MUNICIPAL</w:t>
      </w:r>
      <w:r w:rsidR="00953F81">
        <w:t xml:space="preserve"> </w:t>
      </w:r>
      <w:r w:rsidR="00647890">
        <w:t xml:space="preserve">DE MOGI DAS CRUZES, </w:t>
      </w:r>
      <w:r w:rsidR="007C7257">
        <w:t>em 1</w:t>
      </w:r>
      <w:r w:rsidR="00DA5F27">
        <w:t>6</w:t>
      </w:r>
      <w:r w:rsidR="00647890">
        <w:t xml:space="preserve"> de </w:t>
      </w:r>
      <w:r w:rsidR="001A561B">
        <w:t>ju</w:t>
      </w:r>
      <w:r>
        <w:t>l</w:t>
      </w:r>
      <w:r w:rsidR="001A561B">
        <w:t>ho</w:t>
      </w:r>
      <w:r w:rsidR="00647890">
        <w:t xml:space="preserve"> de 2024, 463° da Fundação da Cidade de Mogi das Cruzes.</w:t>
      </w:r>
    </w:p>
    <w:p w14:paraId="47065DD3" w14:textId="77777777" w:rsidR="00285E23" w:rsidRDefault="00285E23" w:rsidP="00285E23">
      <w:pPr>
        <w:ind w:firstLine="4502"/>
        <w:jc w:val="both"/>
      </w:pPr>
    </w:p>
    <w:p w14:paraId="44F4D12C" w14:textId="77777777" w:rsidR="009B0118" w:rsidRDefault="009B0118" w:rsidP="00DE7C59">
      <w:pPr>
        <w:ind w:firstLine="4502"/>
        <w:jc w:val="both"/>
      </w:pPr>
    </w:p>
    <w:p w14:paraId="3FBCDAC0" w14:textId="579265A1" w:rsidR="00647890" w:rsidRDefault="00682BF4" w:rsidP="00647890">
      <w:pPr>
        <w:jc w:val="center"/>
      </w:pPr>
      <w:r>
        <w:t>JOSÉ FRANCIMÁRIO VIEIRA DE MACEDO</w:t>
      </w:r>
    </w:p>
    <w:p w14:paraId="4B20D4D0" w14:textId="70663D33" w:rsidR="00647890" w:rsidRDefault="00682BF4" w:rsidP="00647890">
      <w:pPr>
        <w:jc w:val="center"/>
      </w:pPr>
      <w:r>
        <w:t>Presidente da Câmara</w:t>
      </w:r>
    </w:p>
    <w:p w14:paraId="5EA72F2E" w14:textId="77777777" w:rsidR="00E5796E" w:rsidRDefault="00E5796E" w:rsidP="00647890">
      <w:pPr>
        <w:jc w:val="center"/>
      </w:pPr>
    </w:p>
    <w:p w14:paraId="31086DEB" w14:textId="77777777" w:rsidR="00E5796E" w:rsidRDefault="00E5796E" w:rsidP="00647890">
      <w:pPr>
        <w:jc w:val="center"/>
      </w:pPr>
    </w:p>
    <w:p w14:paraId="3A73E36F" w14:textId="0F013D4B" w:rsidR="00647890" w:rsidRDefault="00D45E80" w:rsidP="00647890">
      <w:pPr>
        <w:ind w:firstLine="4502"/>
        <w:jc w:val="both"/>
      </w:pPr>
      <w:r>
        <w:t xml:space="preserve">Registrado na </w:t>
      </w:r>
      <w:r w:rsidR="00647890">
        <w:t>Secretaria</w:t>
      </w:r>
      <w:r w:rsidR="00682BF4">
        <w:t xml:space="preserve"> Legislativa da Câmara Municipal de Mogi das Cruzes, </w:t>
      </w:r>
      <w:r w:rsidR="007C7257">
        <w:t>1</w:t>
      </w:r>
      <w:r w:rsidR="00DA5F27">
        <w:t>6</w:t>
      </w:r>
      <w:r w:rsidR="00682BF4">
        <w:t xml:space="preserve"> de julho de 2024, 463° da Fundação da Cidade de Mogi das Cruzes</w:t>
      </w:r>
      <w:r w:rsidR="00647890">
        <w:t>.</w:t>
      </w:r>
    </w:p>
    <w:p w14:paraId="6B61C075" w14:textId="77777777" w:rsidR="006A5278" w:rsidRDefault="006A5278" w:rsidP="00647890">
      <w:pPr>
        <w:ind w:firstLine="4502"/>
        <w:jc w:val="both"/>
      </w:pPr>
    </w:p>
    <w:p w14:paraId="38456C8D" w14:textId="77777777" w:rsidR="006A5278" w:rsidRDefault="006A5278" w:rsidP="00647890">
      <w:pPr>
        <w:ind w:firstLine="4502"/>
        <w:jc w:val="both"/>
      </w:pPr>
    </w:p>
    <w:p w14:paraId="023271A8" w14:textId="6429F1FD" w:rsidR="006A5278" w:rsidRDefault="006A5278" w:rsidP="006A5278">
      <w:pPr>
        <w:jc w:val="center"/>
      </w:pPr>
      <w:r>
        <w:t>PAULO SOARES</w:t>
      </w:r>
    </w:p>
    <w:p w14:paraId="7516517D" w14:textId="472FDE00" w:rsidR="006A5278" w:rsidRDefault="006A5278" w:rsidP="006A5278">
      <w:pPr>
        <w:jc w:val="center"/>
      </w:pPr>
      <w:r>
        <w:t>Secretário Geral Legislativo</w:t>
      </w:r>
    </w:p>
    <w:p w14:paraId="030A6D04" w14:textId="77777777" w:rsidR="006A5278" w:rsidRDefault="006A5278" w:rsidP="006A5278">
      <w:pPr>
        <w:jc w:val="center"/>
      </w:pPr>
    </w:p>
    <w:p w14:paraId="4E5ACB23" w14:textId="77777777" w:rsidR="006A5278" w:rsidRDefault="006A5278" w:rsidP="006A5278">
      <w:pPr>
        <w:jc w:val="center"/>
      </w:pPr>
    </w:p>
    <w:p w14:paraId="255B7281" w14:textId="5C7FD8A8" w:rsidR="006A5278" w:rsidRDefault="006A5278" w:rsidP="00957AC7">
      <w:pPr>
        <w:jc w:val="center"/>
      </w:pPr>
      <w:r>
        <w:t xml:space="preserve">(AUTORIA DO PROJETO: VEREADOR </w:t>
      </w:r>
      <w:r w:rsidR="002F32E6">
        <w:t>EDSON SANTOS</w:t>
      </w:r>
      <w:r>
        <w:t>)</w:t>
      </w:r>
    </w:p>
    <w:p w14:paraId="75EEE5B3" w14:textId="77777777" w:rsidR="00082246" w:rsidRDefault="00082246" w:rsidP="001473FC">
      <w:pPr>
        <w:ind w:firstLine="4502"/>
        <w:jc w:val="both"/>
      </w:pPr>
    </w:p>
    <w:p w14:paraId="6923058E" w14:textId="77777777" w:rsidR="00F40FD8" w:rsidRDefault="00F40FD8" w:rsidP="00CE5C7A">
      <w:pPr>
        <w:jc w:val="center"/>
      </w:pPr>
    </w:p>
    <w:p w14:paraId="52837243" w14:textId="16679A71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0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9"/>
  </w:num>
  <w:num w:numId="3" w16cid:durableId="2132476796">
    <w:abstractNumId w:val="18"/>
  </w:num>
  <w:num w:numId="4" w16cid:durableId="1675646382">
    <w:abstractNumId w:val="0"/>
  </w:num>
  <w:num w:numId="5" w16cid:durableId="863785246">
    <w:abstractNumId w:val="12"/>
  </w:num>
  <w:num w:numId="6" w16cid:durableId="784278511">
    <w:abstractNumId w:val="11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8"/>
  </w:num>
  <w:num w:numId="10" w16cid:durableId="767428045">
    <w:abstractNumId w:val="9"/>
  </w:num>
  <w:num w:numId="11" w16cid:durableId="963194284">
    <w:abstractNumId w:val="14"/>
  </w:num>
  <w:num w:numId="12" w16cid:durableId="1358314292">
    <w:abstractNumId w:val="16"/>
  </w:num>
  <w:num w:numId="13" w16cid:durableId="1755739556">
    <w:abstractNumId w:val="17"/>
  </w:num>
  <w:num w:numId="14" w16cid:durableId="1815216469">
    <w:abstractNumId w:val="4"/>
  </w:num>
  <w:num w:numId="15" w16cid:durableId="1335961823">
    <w:abstractNumId w:val="10"/>
  </w:num>
  <w:num w:numId="16" w16cid:durableId="757480631">
    <w:abstractNumId w:val="3"/>
  </w:num>
  <w:num w:numId="17" w16cid:durableId="1876697588">
    <w:abstractNumId w:val="2"/>
  </w:num>
  <w:num w:numId="18" w16cid:durableId="351345205">
    <w:abstractNumId w:val="15"/>
  </w:num>
  <w:num w:numId="19" w16cid:durableId="629243296">
    <w:abstractNumId w:val="7"/>
  </w:num>
  <w:num w:numId="20" w16cid:durableId="144863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568A"/>
    <w:rsid w:val="0002134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6269B"/>
    <w:rsid w:val="00066CC3"/>
    <w:rsid w:val="000709E1"/>
    <w:rsid w:val="00072E82"/>
    <w:rsid w:val="000736B0"/>
    <w:rsid w:val="00076618"/>
    <w:rsid w:val="00082246"/>
    <w:rsid w:val="00084A85"/>
    <w:rsid w:val="00096C6A"/>
    <w:rsid w:val="000B0188"/>
    <w:rsid w:val="000B395A"/>
    <w:rsid w:val="000B6E8E"/>
    <w:rsid w:val="000B6F4D"/>
    <w:rsid w:val="000C23E6"/>
    <w:rsid w:val="000C2703"/>
    <w:rsid w:val="000C2956"/>
    <w:rsid w:val="000C3B4F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F3F46"/>
    <w:rsid w:val="000F413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898"/>
    <w:rsid w:val="00140761"/>
    <w:rsid w:val="00143E55"/>
    <w:rsid w:val="00144097"/>
    <w:rsid w:val="0014444A"/>
    <w:rsid w:val="00146F5B"/>
    <w:rsid w:val="001473FC"/>
    <w:rsid w:val="00147AC9"/>
    <w:rsid w:val="00147EF0"/>
    <w:rsid w:val="001537CE"/>
    <w:rsid w:val="0015388F"/>
    <w:rsid w:val="00155156"/>
    <w:rsid w:val="001604A0"/>
    <w:rsid w:val="00160CD7"/>
    <w:rsid w:val="00161717"/>
    <w:rsid w:val="00170961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A0628"/>
    <w:rsid w:val="001A24C9"/>
    <w:rsid w:val="001A31A2"/>
    <w:rsid w:val="001A54C9"/>
    <w:rsid w:val="001A561B"/>
    <w:rsid w:val="001A6BD8"/>
    <w:rsid w:val="001B67FB"/>
    <w:rsid w:val="001C22D6"/>
    <w:rsid w:val="001C2D87"/>
    <w:rsid w:val="001C30B0"/>
    <w:rsid w:val="001C740C"/>
    <w:rsid w:val="001C77D2"/>
    <w:rsid w:val="001C7F34"/>
    <w:rsid w:val="001D4687"/>
    <w:rsid w:val="001D4B6B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D06"/>
    <w:rsid w:val="002100DC"/>
    <w:rsid w:val="00212ACE"/>
    <w:rsid w:val="00212C09"/>
    <w:rsid w:val="00212F1D"/>
    <w:rsid w:val="00212F21"/>
    <w:rsid w:val="00215A94"/>
    <w:rsid w:val="00215DE5"/>
    <w:rsid w:val="00220072"/>
    <w:rsid w:val="0022412A"/>
    <w:rsid w:val="0023059F"/>
    <w:rsid w:val="00235BB1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6052C"/>
    <w:rsid w:val="003620C6"/>
    <w:rsid w:val="00364D8C"/>
    <w:rsid w:val="0036672A"/>
    <w:rsid w:val="00367009"/>
    <w:rsid w:val="00367C45"/>
    <w:rsid w:val="00367DBB"/>
    <w:rsid w:val="003709A6"/>
    <w:rsid w:val="003747D2"/>
    <w:rsid w:val="0037680A"/>
    <w:rsid w:val="003813BB"/>
    <w:rsid w:val="00384482"/>
    <w:rsid w:val="00385205"/>
    <w:rsid w:val="00385981"/>
    <w:rsid w:val="003864B6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37AB"/>
    <w:rsid w:val="003D52A6"/>
    <w:rsid w:val="003D66A0"/>
    <w:rsid w:val="003E086F"/>
    <w:rsid w:val="003E34E1"/>
    <w:rsid w:val="003E351C"/>
    <w:rsid w:val="003E552D"/>
    <w:rsid w:val="003E56AF"/>
    <w:rsid w:val="003E61D6"/>
    <w:rsid w:val="003E652E"/>
    <w:rsid w:val="003E6764"/>
    <w:rsid w:val="003E6A3C"/>
    <w:rsid w:val="00400973"/>
    <w:rsid w:val="00400BC8"/>
    <w:rsid w:val="00403727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3770"/>
    <w:rsid w:val="004941F2"/>
    <w:rsid w:val="00495B2A"/>
    <w:rsid w:val="00497EC9"/>
    <w:rsid w:val="004A190D"/>
    <w:rsid w:val="004A4977"/>
    <w:rsid w:val="004A6104"/>
    <w:rsid w:val="004A7070"/>
    <w:rsid w:val="004B0E0D"/>
    <w:rsid w:val="004B1256"/>
    <w:rsid w:val="004B1774"/>
    <w:rsid w:val="004B3532"/>
    <w:rsid w:val="004B3888"/>
    <w:rsid w:val="004B4095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6010"/>
    <w:rsid w:val="004D7B6E"/>
    <w:rsid w:val="004E2666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21083"/>
    <w:rsid w:val="00526AD4"/>
    <w:rsid w:val="00530078"/>
    <w:rsid w:val="00532CBE"/>
    <w:rsid w:val="0053512F"/>
    <w:rsid w:val="00536775"/>
    <w:rsid w:val="005422FB"/>
    <w:rsid w:val="00543560"/>
    <w:rsid w:val="00543735"/>
    <w:rsid w:val="0054573D"/>
    <w:rsid w:val="00546747"/>
    <w:rsid w:val="00547D97"/>
    <w:rsid w:val="005532D2"/>
    <w:rsid w:val="00554678"/>
    <w:rsid w:val="005612CF"/>
    <w:rsid w:val="00561779"/>
    <w:rsid w:val="0056242C"/>
    <w:rsid w:val="005717B8"/>
    <w:rsid w:val="00571E9C"/>
    <w:rsid w:val="00572562"/>
    <w:rsid w:val="00574BBE"/>
    <w:rsid w:val="005760B3"/>
    <w:rsid w:val="005765C2"/>
    <w:rsid w:val="00581253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6854"/>
    <w:rsid w:val="005A7F87"/>
    <w:rsid w:val="005B0330"/>
    <w:rsid w:val="005B0405"/>
    <w:rsid w:val="005B0A86"/>
    <w:rsid w:val="005B139D"/>
    <w:rsid w:val="005B4C3B"/>
    <w:rsid w:val="005C298B"/>
    <w:rsid w:val="005C46C8"/>
    <w:rsid w:val="005C7CBA"/>
    <w:rsid w:val="005D1AF5"/>
    <w:rsid w:val="005D293E"/>
    <w:rsid w:val="005D6025"/>
    <w:rsid w:val="005D72F2"/>
    <w:rsid w:val="005E0BFB"/>
    <w:rsid w:val="005E411A"/>
    <w:rsid w:val="005E66D2"/>
    <w:rsid w:val="005F1884"/>
    <w:rsid w:val="006011E5"/>
    <w:rsid w:val="00601412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5302"/>
    <w:rsid w:val="0061796F"/>
    <w:rsid w:val="006227B2"/>
    <w:rsid w:val="00625BCD"/>
    <w:rsid w:val="00627F9C"/>
    <w:rsid w:val="00630DE0"/>
    <w:rsid w:val="006323F3"/>
    <w:rsid w:val="00632C6A"/>
    <w:rsid w:val="0063303C"/>
    <w:rsid w:val="006351CE"/>
    <w:rsid w:val="0063668B"/>
    <w:rsid w:val="00637CCF"/>
    <w:rsid w:val="00643EC1"/>
    <w:rsid w:val="00644C5E"/>
    <w:rsid w:val="00645353"/>
    <w:rsid w:val="00647890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913E9"/>
    <w:rsid w:val="0069141F"/>
    <w:rsid w:val="006914E8"/>
    <w:rsid w:val="0069347E"/>
    <w:rsid w:val="00693F61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C02E7"/>
    <w:rsid w:val="006C087E"/>
    <w:rsid w:val="006C0FBD"/>
    <w:rsid w:val="006C1590"/>
    <w:rsid w:val="006C332C"/>
    <w:rsid w:val="006D3B21"/>
    <w:rsid w:val="006D3E0C"/>
    <w:rsid w:val="006D50C8"/>
    <w:rsid w:val="006D51B9"/>
    <w:rsid w:val="006D5B43"/>
    <w:rsid w:val="006E2018"/>
    <w:rsid w:val="006E2AAD"/>
    <w:rsid w:val="006E3CBB"/>
    <w:rsid w:val="006E4DE2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F48"/>
    <w:rsid w:val="00707FF8"/>
    <w:rsid w:val="00710021"/>
    <w:rsid w:val="00710806"/>
    <w:rsid w:val="00710C07"/>
    <w:rsid w:val="007124B9"/>
    <w:rsid w:val="00712D0C"/>
    <w:rsid w:val="00712FAE"/>
    <w:rsid w:val="00715DB8"/>
    <w:rsid w:val="007168A2"/>
    <w:rsid w:val="007219E9"/>
    <w:rsid w:val="0072204B"/>
    <w:rsid w:val="00733107"/>
    <w:rsid w:val="007412BC"/>
    <w:rsid w:val="00741EEF"/>
    <w:rsid w:val="007459BC"/>
    <w:rsid w:val="00747371"/>
    <w:rsid w:val="00750252"/>
    <w:rsid w:val="00750971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4542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6D3"/>
    <w:rsid w:val="007A78B7"/>
    <w:rsid w:val="007B0469"/>
    <w:rsid w:val="007B0EE6"/>
    <w:rsid w:val="007B608F"/>
    <w:rsid w:val="007B758F"/>
    <w:rsid w:val="007B7A18"/>
    <w:rsid w:val="007C1B70"/>
    <w:rsid w:val="007C420B"/>
    <w:rsid w:val="007C5AD9"/>
    <w:rsid w:val="007C7257"/>
    <w:rsid w:val="007D1CC3"/>
    <w:rsid w:val="007D2424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D6C"/>
    <w:rsid w:val="008277E1"/>
    <w:rsid w:val="0083090E"/>
    <w:rsid w:val="00831378"/>
    <w:rsid w:val="008315FF"/>
    <w:rsid w:val="00832BA9"/>
    <w:rsid w:val="0083356E"/>
    <w:rsid w:val="0083578D"/>
    <w:rsid w:val="008415CA"/>
    <w:rsid w:val="00842DBD"/>
    <w:rsid w:val="00856EE7"/>
    <w:rsid w:val="00856F0C"/>
    <w:rsid w:val="00857BBA"/>
    <w:rsid w:val="00857D8D"/>
    <w:rsid w:val="008635B9"/>
    <w:rsid w:val="00863692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A7F9C"/>
    <w:rsid w:val="008B164C"/>
    <w:rsid w:val="008B4D4F"/>
    <w:rsid w:val="008B624C"/>
    <w:rsid w:val="008B7F6D"/>
    <w:rsid w:val="008C0612"/>
    <w:rsid w:val="008C1628"/>
    <w:rsid w:val="008C2439"/>
    <w:rsid w:val="008C2442"/>
    <w:rsid w:val="008C28A1"/>
    <w:rsid w:val="008C3DF8"/>
    <w:rsid w:val="008D0A4D"/>
    <w:rsid w:val="008D2912"/>
    <w:rsid w:val="008D2A95"/>
    <w:rsid w:val="008D2E66"/>
    <w:rsid w:val="008D46CB"/>
    <w:rsid w:val="008D724A"/>
    <w:rsid w:val="008E26B2"/>
    <w:rsid w:val="008E2A1E"/>
    <w:rsid w:val="008E3413"/>
    <w:rsid w:val="008F01C9"/>
    <w:rsid w:val="008F27F5"/>
    <w:rsid w:val="008F29B1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4930"/>
    <w:rsid w:val="00965D61"/>
    <w:rsid w:val="00965F25"/>
    <w:rsid w:val="009712E4"/>
    <w:rsid w:val="00973104"/>
    <w:rsid w:val="009748BC"/>
    <w:rsid w:val="0097773C"/>
    <w:rsid w:val="00982C2D"/>
    <w:rsid w:val="0099277E"/>
    <w:rsid w:val="00994B41"/>
    <w:rsid w:val="00997858"/>
    <w:rsid w:val="009A0135"/>
    <w:rsid w:val="009A1888"/>
    <w:rsid w:val="009A464B"/>
    <w:rsid w:val="009A4AB4"/>
    <w:rsid w:val="009A593F"/>
    <w:rsid w:val="009B0118"/>
    <w:rsid w:val="009B1DA3"/>
    <w:rsid w:val="009B3BE7"/>
    <w:rsid w:val="009B535E"/>
    <w:rsid w:val="009C388D"/>
    <w:rsid w:val="009C4EE2"/>
    <w:rsid w:val="009C586A"/>
    <w:rsid w:val="009D63C9"/>
    <w:rsid w:val="009D7802"/>
    <w:rsid w:val="009D7E1C"/>
    <w:rsid w:val="009E48AB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748F"/>
    <w:rsid w:val="00A076D9"/>
    <w:rsid w:val="00A079E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51034"/>
    <w:rsid w:val="00A52434"/>
    <w:rsid w:val="00A5262D"/>
    <w:rsid w:val="00A52E95"/>
    <w:rsid w:val="00A5302C"/>
    <w:rsid w:val="00A537F2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5108"/>
    <w:rsid w:val="00A80737"/>
    <w:rsid w:val="00A8649D"/>
    <w:rsid w:val="00A87147"/>
    <w:rsid w:val="00A90430"/>
    <w:rsid w:val="00A91568"/>
    <w:rsid w:val="00A91D74"/>
    <w:rsid w:val="00A936BB"/>
    <w:rsid w:val="00A93DBF"/>
    <w:rsid w:val="00A94F68"/>
    <w:rsid w:val="00AA089E"/>
    <w:rsid w:val="00AA120C"/>
    <w:rsid w:val="00AA646E"/>
    <w:rsid w:val="00AB04D5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5C4E"/>
    <w:rsid w:val="00AD699E"/>
    <w:rsid w:val="00AD744C"/>
    <w:rsid w:val="00AD7B74"/>
    <w:rsid w:val="00AE2DE8"/>
    <w:rsid w:val="00AE3739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600D"/>
    <w:rsid w:val="00B068C9"/>
    <w:rsid w:val="00B06B93"/>
    <w:rsid w:val="00B07210"/>
    <w:rsid w:val="00B12E87"/>
    <w:rsid w:val="00B148F5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227D"/>
    <w:rsid w:val="00B324C9"/>
    <w:rsid w:val="00B33659"/>
    <w:rsid w:val="00B34C1D"/>
    <w:rsid w:val="00B35E25"/>
    <w:rsid w:val="00B36B3A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6326"/>
    <w:rsid w:val="00B70DA3"/>
    <w:rsid w:val="00B72D47"/>
    <w:rsid w:val="00B72D51"/>
    <w:rsid w:val="00B82E59"/>
    <w:rsid w:val="00B835DC"/>
    <w:rsid w:val="00B83EF4"/>
    <w:rsid w:val="00B84DAE"/>
    <w:rsid w:val="00B86FA5"/>
    <w:rsid w:val="00B913D4"/>
    <w:rsid w:val="00B921B3"/>
    <w:rsid w:val="00B93DE0"/>
    <w:rsid w:val="00B945BC"/>
    <w:rsid w:val="00B94AEB"/>
    <w:rsid w:val="00B95689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CFC"/>
    <w:rsid w:val="00BF5020"/>
    <w:rsid w:val="00C04B24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48CA"/>
    <w:rsid w:val="00C402B5"/>
    <w:rsid w:val="00C408E4"/>
    <w:rsid w:val="00C422AD"/>
    <w:rsid w:val="00C436A5"/>
    <w:rsid w:val="00C44485"/>
    <w:rsid w:val="00C44A25"/>
    <w:rsid w:val="00C44B8C"/>
    <w:rsid w:val="00C566C0"/>
    <w:rsid w:val="00C603CF"/>
    <w:rsid w:val="00C6043F"/>
    <w:rsid w:val="00C61062"/>
    <w:rsid w:val="00C628BE"/>
    <w:rsid w:val="00C63C06"/>
    <w:rsid w:val="00C650EB"/>
    <w:rsid w:val="00C65B94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2328"/>
    <w:rsid w:val="00C84AE1"/>
    <w:rsid w:val="00C8761B"/>
    <w:rsid w:val="00C87EF9"/>
    <w:rsid w:val="00C97EB5"/>
    <w:rsid w:val="00CA0955"/>
    <w:rsid w:val="00CA2015"/>
    <w:rsid w:val="00CA2F62"/>
    <w:rsid w:val="00CA308D"/>
    <w:rsid w:val="00CA3823"/>
    <w:rsid w:val="00CA4DB2"/>
    <w:rsid w:val="00CB5314"/>
    <w:rsid w:val="00CB68C1"/>
    <w:rsid w:val="00CB7ACF"/>
    <w:rsid w:val="00CC1C8E"/>
    <w:rsid w:val="00CC37D0"/>
    <w:rsid w:val="00CC5405"/>
    <w:rsid w:val="00CC5551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4715"/>
    <w:rsid w:val="00D45E80"/>
    <w:rsid w:val="00D46064"/>
    <w:rsid w:val="00D4640B"/>
    <w:rsid w:val="00D464B0"/>
    <w:rsid w:val="00D5628A"/>
    <w:rsid w:val="00D60A50"/>
    <w:rsid w:val="00D63860"/>
    <w:rsid w:val="00D6620A"/>
    <w:rsid w:val="00D67B9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3561"/>
    <w:rsid w:val="00DA59E4"/>
    <w:rsid w:val="00DA5F27"/>
    <w:rsid w:val="00DA5FC0"/>
    <w:rsid w:val="00DA72C3"/>
    <w:rsid w:val="00DB1667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30FE"/>
    <w:rsid w:val="00DF391A"/>
    <w:rsid w:val="00DF5320"/>
    <w:rsid w:val="00DF71FE"/>
    <w:rsid w:val="00E02C5C"/>
    <w:rsid w:val="00E02E9C"/>
    <w:rsid w:val="00E036D0"/>
    <w:rsid w:val="00E04EC6"/>
    <w:rsid w:val="00E05515"/>
    <w:rsid w:val="00E070FF"/>
    <w:rsid w:val="00E10612"/>
    <w:rsid w:val="00E12143"/>
    <w:rsid w:val="00E133C9"/>
    <w:rsid w:val="00E1507D"/>
    <w:rsid w:val="00E150D0"/>
    <w:rsid w:val="00E1585F"/>
    <w:rsid w:val="00E1612B"/>
    <w:rsid w:val="00E23F5A"/>
    <w:rsid w:val="00E24150"/>
    <w:rsid w:val="00E24CEF"/>
    <w:rsid w:val="00E26EBE"/>
    <w:rsid w:val="00E32D18"/>
    <w:rsid w:val="00E35BFE"/>
    <w:rsid w:val="00E43FC1"/>
    <w:rsid w:val="00E4444A"/>
    <w:rsid w:val="00E44B73"/>
    <w:rsid w:val="00E44F0E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72298"/>
    <w:rsid w:val="00E72D3D"/>
    <w:rsid w:val="00E732D0"/>
    <w:rsid w:val="00E7541A"/>
    <w:rsid w:val="00E7639E"/>
    <w:rsid w:val="00E763A6"/>
    <w:rsid w:val="00E800FF"/>
    <w:rsid w:val="00E826F5"/>
    <w:rsid w:val="00E83FFF"/>
    <w:rsid w:val="00E846AE"/>
    <w:rsid w:val="00E84D57"/>
    <w:rsid w:val="00E8782F"/>
    <w:rsid w:val="00E93B6E"/>
    <w:rsid w:val="00E97619"/>
    <w:rsid w:val="00EA048E"/>
    <w:rsid w:val="00EA12E7"/>
    <w:rsid w:val="00EA17BC"/>
    <w:rsid w:val="00EA1D12"/>
    <w:rsid w:val="00EA3584"/>
    <w:rsid w:val="00EB3C7F"/>
    <w:rsid w:val="00EB3DE5"/>
    <w:rsid w:val="00EB5469"/>
    <w:rsid w:val="00EB550C"/>
    <w:rsid w:val="00EB6630"/>
    <w:rsid w:val="00EB6D3E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7902"/>
    <w:rsid w:val="00EE7946"/>
    <w:rsid w:val="00EF549A"/>
    <w:rsid w:val="00F01F1B"/>
    <w:rsid w:val="00F02617"/>
    <w:rsid w:val="00F0275E"/>
    <w:rsid w:val="00F03A80"/>
    <w:rsid w:val="00F06212"/>
    <w:rsid w:val="00F07265"/>
    <w:rsid w:val="00F07607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5B2A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80B66"/>
    <w:rsid w:val="00F82583"/>
    <w:rsid w:val="00F82C86"/>
    <w:rsid w:val="00F901BA"/>
    <w:rsid w:val="00F91176"/>
    <w:rsid w:val="00F912CB"/>
    <w:rsid w:val="00F91594"/>
    <w:rsid w:val="00F92465"/>
    <w:rsid w:val="00F9664C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TERMINAL 5</cp:lastModifiedBy>
  <cp:revision>4</cp:revision>
  <dcterms:created xsi:type="dcterms:W3CDTF">2024-08-06T12:57:00Z</dcterms:created>
  <dcterms:modified xsi:type="dcterms:W3CDTF">2024-08-06T16:15:00Z</dcterms:modified>
</cp:coreProperties>
</file>